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C6" w:rsidRPr="009022C6" w:rsidRDefault="009022C6" w:rsidP="009022C6">
      <w:pPr>
        <w:tabs>
          <w:tab w:val="left" w:pos="6804"/>
        </w:tabs>
        <w:spacing w:after="0" w:line="240" w:lineRule="auto"/>
        <w:ind w:left="5670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9022C6">
        <w:rPr>
          <w:rFonts w:ascii="Times New Roman" w:eastAsiaTheme="minorEastAsia" w:hAnsi="Times New Roman"/>
          <w:sz w:val="30"/>
          <w:szCs w:val="30"/>
          <w:lang w:eastAsia="ru-RU"/>
        </w:rPr>
        <w:t xml:space="preserve">УТВЕРЖДАЮ </w:t>
      </w:r>
    </w:p>
    <w:p w:rsidR="009022C6" w:rsidRPr="009022C6" w:rsidRDefault="009022C6" w:rsidP="009022C6">
      <w:pPr>
        <w:spacing w:after="0" w:line="120" w:lineRule="exact"/>
        <w:ind w:left="5670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9022C6" w:rsidRPr="009022C6" w:rsidRDefault="009022C6" w:rsidP="009022C6">
      <w:pPr>
        <w:spacing w:after="0" w:line="280" w:lineRule="exact"/>
        <w:ind w:left="5670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9022C6">
        <w:rPr>
          <w:rFonts w:ascii="Times New Roman" w:eastAsiaTheme="minorEastAsia" w:hAnsi="Times New Roman"/>
          <w:sz w:val="30"/>
          <w:szCs w:val="30"/>
          <w:lang w:eastAsia="ru-RU"/>
        </w:rPr>
        <w:t xml:space="preserve">Директор государственного учреждения образования «Жодинская женская гимназия» </w:t>
      </w:r>
    </w:p>
    <w:p w:rsidR="009022C6" w:rsidRPr="009022C6" w:rsidRDefault="009022C6" w:rsidP="009022C6">
      <w:pPr>
        <w:spacing w:after="0" w:line="120" w:lineRule="exact"/>
        <w:ind w:left="5670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9022C6" w:rsidRPr="009022C6" w:rsidRDefault="009022C6" w:rsidP="009022C6">
      <w:pPr>
        <w:tabs>
          <w:tab w:val="left" w:pos="6804"/>
        </w:tabs>
        <w:spacing w:after="0" w:line="240" w:lineRule="auto"/>
        <w:ind w:left="5670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9022C6">
        <w:rPr>
          <w:rFonts w:ascii="Times New Roman" w:eastAsiaTheme="minorEastAsia" w:hAnsi="Times New Roman"/>
          <w:sz w:val="30"/>
          <w:szCs w:val="30"/>
          <w:lang w:eastAsia="ru-RU"/>
        </w:rPr>
        <w:t>_________А.В.Салаган</w:t>
      </w:r>
    </w:p>
    <w:p w:rsidR="009022C6" w:rsidRPr="009022C6" w:rsidRDefault="00732544" w:rsidP="009022C6">
      <w:pPr>
        <w:spacing w:after="0" w:line="240" w:lineRule="auto"/>
        <w:ind w:left="5670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___ 05.</w:t>
      </w:r>
      <w:r w:rsidR="00F3422A">
        <w:rPr>
          <w:rFonts w:ascii="Times New Roman" w:eastAsiaTheme="minorEastAsia" w:hAnsi="Times New Roman"/>
          <w:sz w:val="30"/>
          <w:szCs w:val="30"/>
          <w:lang w:eastAsia="ru-RU"/>
        </w:rPr>
        <w:t>2023</w:t>
      </w:r>
    </w:p>
    <w:p w:rsidR="00D80F15" w:rsidRDefault="00D80F15" w:rsidP="009A17F9">
      <w:pPr>
        <w:spacing w:after="0" w:line="280" w:lineRule="exact"/>
        <w:ind w:left="5103"/>
        <w:rPr>
          <w:rFonts w:ascii="Times New Roman" w:eastAsiaTheme="minorHAnsi" w:hAnsi="Times New Roman"/>
          <w:sz w:val="30"/>
          <w:szCs w:val="30"/>
        </w:rPr>
      </w:pPr>
    </w:p>
    <w:p w:rsidR="004D36CB" w:rsidRDefault="004D36CB" w:rsidP="004D36CB">
      <w:pPr>
        <w:spacing w:after="0" w:line="280" w:lineRule="exact"/>
        <w:ind w:left="5103"/>
        <w:jc w:val="both"/>
        <w:rPr>
          <w:rFonts w:ascii="Times New Roman" w:eastAsiaTheme="minorHAnsi" w:hAnsi="Times New Roman"/>
          <w:sz w:val="30"/>
          <w:szCs w:val="30"/>
        </w:rPr>
      </w:pPr>
    </w:p>
    <w:p w:rsidR="004D36CB" w:rsidRDefault="004D36CB" w:rsidP="004D36CB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D80F15" w:rsidRDefault="00D80F15" w:rsidP="00D80F15">
      <w:pPr>
        <w:spacing w:after="0" w:line="280" w:lineRule="exact"/>
        <w:ind w:left="7"/>
        <w:jc w:val="center"/>
        <w:rPr>
          <w:rFonts w:ascii="Times New Roman" w:hAnsi="Times New Roman"/>
          <w:b/>
          <w:sz w:val="28"/>
          <w:szCs w:val="28"/>
        </w:rPr>
      </w:pPr>
    </w:p>
    <w:p w:rsidR="00732544" w:rsidRPr="00732544" w:rsidRDefault="00D80F15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32544">
        <w:rPr>
          <w:rFonts w:ascii="Times New Roman" w:hAnsi="Times New Roman"/>
          <w:sz w:val="30"/>
          <w:szCs w:val="30"/>
        </w:rPr>
        <w:t>Р</w:t>
      </w:r>
      <w:r w:rsidR="00732544" w:rsidRPr="00732544">
        <w:rPr>
          <w:rFonts w:ascii="Times New Roman" w:hAnsi="Times New Roman"/>
          <w:sz w:val="30"/>
          <w:szCs w:val="30"/>
        </w:rPr>
        <w:t>асписание консультаций</w:t>
      </w:r>
    </w:p>
    <w:p w:rsidR="00732544" w:rsidRPr="00732544" w:rsidRDefault="00732544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32544">
        <w:rPr>
          <w:rFonts w:ascii="Times New Roman" w:hAnsi="Times New Roman"/>
          <w:sz w:val="30"/>
          <w:szCs w:val="30"/>
        </w:rPr>
        <w:t>по подготовке к выпускным экзаменам</w:t>
      </w:r>
    </w:p>
    <w:p w:rsidR="00732544" w:rsidRPr="00732544" w:rsidRDefault="00732544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32544">
        <w:rPr>
          <w:rFonts w:ascii="Times New Roman" w:hAnsi="Times New Roman"/>
          <w:sz w:val="30"/>
          <w:szCs w:val="30"/>
        </w:rPr>
        <w:t>по завершении обучения и воспитания</w:t>
      </w:r>
    </w:p>
    <w:p w:rsidR="00732544" w:rsidRPr="00732544" w:rsidRDefault="00732544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32544">
        <w:rPr>
          <w:rFonts w:ascii="Times New Roman" w:hAnsi="Times New Roman"/>
          <w:sz w:val="30"/>
          <w:szCs w:val="30"/>
        </w:rPr>
        <w:t>на II ступени общего среднего образования</w:t>
      </w:r>
    </w:p>
    <w:p w:rsidR="00732544" w:rsidRPr="00732544" w:rsidRDefault="00732544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32544">
        <w:rPr>
          <w:rFonts w:ascii="Times New Roman" w:hAnsi="Times New Roman"/>
          <w:sz w:val="30"/>
          <w:szCs w:val="30"/>
        </w:rPr>
        <w:t>в государственном учреждении образования</w:t>
      </w:r>
    </w:p>
    <w:p w:rsidR="00732544" w:rsidRPr="00732544" w:rsidRDefault="00732544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32544">
        <w:rPr>
          <w:rFonts w:ascii="Times New Roman" w:hAnsi="Times New Roman"/>
          <w:sz w:val="30"/>
          <w:szCs w:val="30"/>
        </w:rPr>
        <w:t>«Жодинская женская гимназия»</w:t>
      </w:r>
    </w:p>
    <w:p w:rsidR="00732544" w:rsidRPr="00732544" w:rsidRDefault="00F3422A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/2023</w:t>
      </w:r>
      <w:r w:rsidR="00732544" w:rsidRPr="00732544">
        <w:rPr>
          <w:rFonts w:ascii="Times New Roman" w:hAnsi="Times New Roman"/>
          <w:sz w:val="30"/>
          <w:szCs w:val="30"/>
        </w:rPr>
        <w:t xml:space="preserve"> учебном году</w:t>
      </w:r>
    </w:p>
    <w:p w:rsidR="00D80F15" w:rsidRDefault="00732544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32544">
        <w:rPr>
          <w:rFonts w:ascii="Times New Roman" w:hAnsi="Times New Roman"/>
          <w:sz w:val="30"/>
          <w:szCs w:val="30"/>
          <w:lang w:val="en-US"/>
        </w:rPr>
        <w:t>IX</w:t>
      </w:r>
      <w:r w:rsidRPr="00732544">
        <w:rPr>
          <w:rFonts w:ascii="Times New Roman" w:hAnsi="Times New Roman"/>
          <w:sz w:val="30"/>
          <w:szCs w:val="30"/>
        </w:rPr>
        <w:t xml:space="preserve"> класс</w:t>
      </w:r>
    </w:p>
    <w:p w:rsidR="00732544" w:rsidRPr="00732544" w:rsidRDefault="00732544" w:rsidP="00D80F1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6"/>
        <w:gridCol w:w="1553"/>
        <w:gridCol w:w="2694"/>
        <w:gridCol w:w="1417"/>
        <w:gridCol w:w="2693"/>
      </w:tblGrid>
      <w:tr w:rsidR="00DD1B9D" w:rsidTr="00B26F53">
        <w:tc>
          <w:tcPr>
            <w:tcW w:w="1566" w:type="dxa"/>
          </w:tcPr>
          <w:p w:rsidR="00D80F15" w:rsidRPr="00D80F15" w:rsidRDefault="00D80F15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0F15">
              <w:rPr>
                <w:rFonts w:ascii="Times New Roman" w:hAnsi="Times New Roman"/>
                <w:sz w:val="30"/>
                <w:szCs w:val="30"/>
              </w:rPr>
              <w:t>Дата</w:t>
            </w:r>
          </w:p>
        </w:tc>
        <w:tc>
          <w:tcPr>
            <w:tcW w:w="1553" w:type="dxa"/>
          </w:tcPr>
          <w:p w:rsidR="00D80F15" w:rsidRPr="00D80F15" w:rsidRDefault="00D80F15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0F15">
              <w:rPr>
                <w:rFonts w:ascii="Times New Roman" w:hAnsi="Times New Roman"/>
                <w:sz w:val="30"/>
                <w:szCs w:val="30"/>
              </w:rPr>
              <w:t>Время начала</w:t>
            </w:r>
          </w:p>
        </w:tc>
        <w:tc>
          <w:tcPr>
            <w:tcW w:w="2694" w:type="dxa"/>
          </w:tcPr>
          <w:p w:rsidR="00D80F15" w:rsidRPr="00D80F15" w:rsidRDefault="00D80F15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0F15">
              <w:rPr>
                <w:rFonts w:ascii="Times New Roman" w:hAnsi="Times New Roman"/>
                <w:sz w:val="30"/>
                <w:szCs w:val="30"/>
              </w:rPr>
              <w:t xml:space="preserve">Предмет </w:t>
            </w:r>
          </w:p>
        </w:tc>
        <w:tc>
          <w:tcPr>
            <w:tcW w:w="1417" w:type="dxa"/>
          </w:tcPr>
          <w:p w:rsidR="00D80F15" w:rsidRPr="00D80F15" w:rsidRDefault="00D80F15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0F15">
              <w:rPr>
                <w:rFonts w:ascii="Times New Roman" w:hAnsi="Times New Roman"/>
                <w:sz w:val="30"/>
                <w:szCs w:val="30"/>
              </w:rPr>
              <w:t>Кабинет</w:t>
            </w:r>
          </w:p>
        </w:tc>
        <w:tc>
          <w:tcPr>
            <w:tcW w:w="2693" w:type="dxa"/>
          </w:tcPr>
          <w:p w:rsidR="00D80F15" w:rsidRPr="00D80F15" w:rsidRDefault="00D80F15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0F15">
              <w:rPr>
                <w:rFonts w:ascii="Times New Roman" w:hAnsi="Times New Roman"/>
                <w:sz w:val="30"/>
                <w:szCs w:val="30"/>
              </w:rPr>
              <w:t>Учитель</w:t>
            </w:r>
          </w:p>
        </w:tc>
      </w:tr>
      <w:tr w:rsidR="00247611" w:rsidTr="00B26F53">
        <w:tc>
          <w:tcPr>
            <w:tcW w:w="1566" w:type="dxa"/>
          </w:tcPr>
          <w:p w:rsidR="00247611" w:rsidRPr="00D80F15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5.2023</w:t>
            </w:r>
          </w:p>
        </w:tc>
        <w:tc>
          <w:tcPr>
            <w:tcW w:w="1553" w:type="dxa"/>
          </w:tcPr>
          <w:p w:rsidR="00247611" w:rsidRPr="00D80F15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15</w:t>
            </w:r>
          </w:p>
        </w:tc>
        <w:tc>
          <w:tcPr>
            <w:tcW w:w="2694" w:type="dxa"/>
          </w:tcPr>
          <w:p w:rsidR="00247611" w:rsidRPr="00D80F15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тематика</w:t>
            </w:r>
          </w:p>
        </w:tc>
        <w:tc>
          <w:tcPr>
            <w:tcW w:w="1417" w:type="dxa"/>
          </w:tcPr>
          <w:p w:rsidR="00247611" w:rsidRPr="00D80F15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693" w:type="dxa"/>
          </w:tcPr>
          <w:p w:rsidR="00247611" w:rsidRPr="00D80F15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ланова С.В.</w:t>
            </w:r>
          </w:p>
        </w:tc>
      </w:tr>
      <w:tr w:rsidR="00DD1B9D" w:rsidRPr="00DD1B9D" w:rsidTr="00B26F53">
        <w:tc>
          <w:tcPr>
            <w:tcW w:w="1566" w:type="dxa"/>
          </w:tcPr>
          <w:p w:rsidR="00D80F15" w:rsidRPr="00DD1B9D" w:rsidRDefault="00B26F53" w:rsidP="00386E8D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5.2023</w:t>
            </w:r>
          </w:p>
        </w:tc>
        <w:tc>
          <w:tcPr>
            <w:tcW w:w="1553" w:type="dxa"/>
          </w:tcPr>
          <w:p w:rsidR="00D80F15" w:rsidRPr="00DD1B9D" w:rsidRDefault="00B26F53" w:rsidP="00386E8D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15</w:t>
            </w:r>
          </w:p>
        </w:tc>
        <w:tc>
          <w:tcPr>
            <w:tcW w:w="2694" w:type="dxa"/>
          </w:tcPr>
          <w:p w:rsidR="00D80F15" w:rsidRPr="00DD1B9D" w:rsidRDefault="009A17F9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елорусский язык</w:t>
            </w:r>
          </w:p>
        </w:tc>
        <w:tc>
          <w:tcPr>
            <w:tcW w:w="1417" w:type="dxa"/>
          </w:tcPr>
          <w:p w:rsidR="00D80F15" w:rsidRPr="00DD1B9D" w:rsidRDefault="00B26F5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693" w:type="dxa"/>
          </w:tcPr>
          <w:p w:rsidR="00D80F15" w:rsidRPr="00DD1B9D" w:rsidRDefault="008453E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инявский С.И.</w:t>
            </w:r>
          </w:p>
        </w:tc>
      </w:tr>
      <w:tr w:rsidR="00247611" w:rsidRPr="00DD1B9D" w:rsidTr="00B26F53">
        <w:tc>
          <w:tcPr>
            <w:tcW w:w="1566" w:type="dxa"/>
          </w:tcPr>
          <w:p w:rsidR="00247611" w:rsidRDefault="00247611" w:rsidP="00386E8D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5.2023</w:t>
            </w:r>
          </w:p>
        </w:tc>
        <w:tc>
          <w:tcPr>
            <w:tcW w:w="1553" w:type="dxa"/>
          </w:tcPr>
          <w:p w:rsidR="00247611" w:rsidRDefault="00247611" w:rsidP="00386E8D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15</w:t>
            </w:r>
          </w:p>
        </w:tc>
        <w:tc>
          <w:tcPr>
            <w:tcW w:w="2694" w:type="dxa"/>
          </w:tcPr>
          <w:p w:rsidR="00247611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стория Беларуси</w:t>
            </w:r>
          </w:p>
        </w:tc>
        <w:tc>
          <w:tcPr>
            <w:tcW w:w="1417" w:type="dxa"/>
          </w:tcPr>
          <w:p w:rsidR="00247611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693" w:type="dxa"/>
          </w:tcPr>
          <w:p w:rsidR="00247611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лаховская Ж.В.</w:t>
            </w:r>
          </w:p>
        </w:tc>
      </w:tr>
      <w:tr w:rsidR="00DD1B9D" w:rsidRPr="00DD1B9D" w:rsidTr="00B26F53">
        <w:tc>
          <w:tcPr>
            <w:tcW w:w="1566" w:type="dxa"/>
          </w:tcPr>
          <w:p w:rsidR="00DD1B9D" w:rsidRPr="00DD1B9D" w:rsidRDefault="00B26F5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5.2023</w:t>
            </w:r>
          </w:p>
        </w:tc>
        <w:tc>
          <w:tcPr>
            <w:tcW w:w="1553" w:type="dxa"/>
          </w:tcPr>
          <w:p w:rsidR="00DD1B9D" w:rsidRPr="00DD1B9D" w:rsidRDefault="00B26F53" w:rsidP="00643F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15</w:t>
            </w:r>
          </w:p>
        </w:tc>
        <w:tc>
          <w:tcPr>
            <w:tcW w:w="2694" w:type="dxa"/>
          </w:tcPr>
          <w:p w:rsidR="00DD1B9D" w:rsidRPr="00DD1B9D" w:rsidRDefault="009A17F9" w:rsidP="0078137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елорусский язык</w:t>
            </w:r>
          </w:p>
        </w:tc>
        <w:tc>
          <w:tcPr>
            <w:tcW w:w="1417" w:type="dxa"/>
          </w:tcPr>
          <w:p w:rsidR="00DD1B9D" w:rsidRPr="00DD1B9D" w:rsidRDefault="00B26F53" w:rsidP="00386E8D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693" w:type="dxa"/>
          </w:tcPr>
          <w:p w:rsidR="00DD1B9D" w:rsidRPr="00DD1B9D" w:rsidRDefault="008453E3" w:rsidP="0078137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инявский С.И.</w:t>
            </w:r>
          </w:p>
        </w:tc>
      </w:tr>
      <w:tr w:rsidR="00DD1B9D" w:rsidRPr="00DD1B9D" w:rsidTr="00B26F53">
        <w:tc>
          <w:tcPr>
            <w:tcW w:w="1566" w:type="dxa"/>
          </w:tcPr>
          <w:p w:rsidR="00DD1B9D" w:rsidRPr="00DD1B9D" w:rsidRDefault="00B26F5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5.2023</w:t>
            </w:r>
          </w:p>
        </w:tc>
        <w:tc>
          <w:tcPr>
            <w:tcW w:w="1553" w:type="dxa"/>
          </w:tcPr>
          <w:p w:rsidR="00DD1B9D" w:rsidRPr="00DD1B9D" w:rsidRDefault="00B26F5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20</w:t>
            </w:r>
          </w:p>
        </w:tc>
        <w:tc>
          <w:tcPr>
            <w:tcW w:w="2694" w:type="dxa"/>
          </w:tcPr>
          <w:p w:rsidR="00DD1B9D" w:rsidRPr="00DD1B9D" w:rsidRDefault="009A17F9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усский язык</w:t>
            </w:r>
          </w:p>
        </w:tc>
        <w:tc>
          <w:tcPr>
            <w:tcW w:w="1417" w:type="dxa"/>
          </w:tcPr>
          <w:p w:rsidR="00DD1B9D" w:rsidRPr="00732544" w:rsidRDefault="00B26F5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693" w:type="dxa"/>
          </w:tcPr>
          <w:p w:rsidR="00DD1B9D" w:rsidRPr="00DD1B9D" w:rsidRDefault="008453E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янская И.М.</w:t>
            </w:r>
          </w:p>
        </w:tc>
      </w:tr>
      <w:tr w:rsidR="00DD1B9D" w:rsidRPr="00DD1B9D" w:rsidTr="00B26F53">
        <w:tc>
          <w:tcPr>
            <w:tcW w:w="1566" w:type="dxa"/>
          </w:tcPr>
          <w:p w:rsidR="00DD1B9D" w:rsidRPr="00DD1B9D" w:rsidRDefault="00B26F5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.05.2023</w:t>
            </w:r>
          </w:p>
        </w:tc>
        <w:tc>
          <w:tcPr>
            <w:tcW w:w="1553" w:type="dxa"/>
          </w:tcPr>
          <w:p w:rsidR="00DD1B9D" w:rsidRPr="00DD1B9D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.15</w:t>
            </w:r>
          </w:p>
        </w:tc>
        <w:tc>
          <w:tcPr>
            <w:tcW w:w="2694" w:type="dxa"/>
          </w:tcPr>
          <w:p w:rsidR="00DD1B9D" w:rsidRPr="00DD1B9D" w:rsidRDefault="009A17F9" w:rsidP="0078137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усский язык</w:t>
            </w:r>
          </w:p>
        </w:tc>
        <w:tc>
          <w:tcPr>
            <w:tcW w:w="1417" w:type="dxa"/>
          </w:tcPr>
          <w:p w:rsidR="00DD1B9D" w:rsidRPr="00DD1B9D" w:rsidRDefault="00B26F53" w:rsidP="0078137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693" w:type="dxa"/>
          </w:tcPr>
          <w:p w:rsidR="00DD1B9D" w:rsidRPr="00DD1B9D" w:rsidRDefault="008453E3" w:rsidP="0078137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янская И.М.</w:t>
            </w:r>
          </w:p>
        </w:tc>
      </w:tr>
      <w:tr w:rsidR="00247611" w:rsidRPr="00DD1B9D" w:rsidTr="00B26F53">
        <w:tc>
          <w:tcPr>
            <w:tcW w:w="1566" w:type="dxa"/>
          </w:tcPr>
          <w:p w:rsidR="00247611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.05.2023</w:t>
            </w:r>
          </w:p>
        </w:tc>
        <w:tc>
          <w:tcPr>
            <w:tcW w:w="1553" w:type="dxa"/>
          </w:tcPr>
          <w:p w:rsidR="00247611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15</w:t>
            </w:r>
          </w:p>
        </w:tc>
        <w:tc>
          <w:tcPr>
            <w:tcW w:w="2694" w:type="dxa"/>
          </w:tcPr>
          <w:p w:rsidR="00247611" w:rsidRDefault="00247611" w:rsidP="0078137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стория Беларуси</w:t>
            </w:r>
          </w:p>
        </w:tc>
        <w:tc>
          <w:tcPr>
            <w:tcW w:w="1417" w:type="dxa"/>
          </w:tcPr>
          <w:p w:rsidR="00247611" w:rsidRDefault="00247611" w:rsidP="0078137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693" w:type="dxa"/>
          </w:tcPr>
          <w:p w:rsidR="00247611" w:rsidRDefault="00247611" w:rsidP="0078137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лаховская Ж.В.</w:t>
            </w:r>
          </w:p>
        </w:tc>
      </w:tr>
      <w:tr w:rsidR="00DD1B9D" w:rsidRPr="00DD1B9D" w:rsidTr="00B26F53">
        <w:tc>
          <w:tcPr>
            <w:tcW w:w="1566" w:type="dxa"/>
          </w:tcPr>
          <w:p w:rsidR="00DD1B9D" w:rsidRPr="00DD1B9D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.05.2023</w:t>
            </w:r>
          </w:p>
        </w:tc>
        <w:tc>
          <w:tcPr>
            <w:tcW w:w="1553" w:type="dxa"/>
          </w:tcPr>
          <w:p w:rsidR="00DD1B9D" w:rsidRPr="00DD1B9D" w:rsidRDefault="00247611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15</w:t>
            </w:r>
          </w:p>
        </w:tc>
        <w:tc>
          <w:tcPr>
            <w:tcW w:w="2694" w:type="dxa"/>
          </w:tcPr>
          <w:p w:rsidR="00DD1B9D" w:rsidRPr="00DD1B9D" w:rsidRDefault="009A17F9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тематика</w:t>
            </w:r>
          </w:p>
        </w:tc>
        <w:tc>
          <w:tcPr>
            <w:tcW w:w="1417" w:type="dxa"/>
          </w:tcPr>
          <w:p w:rsidR="00DD1B9D" w:rsidRPr="00DD1B9D" w:rsidRDefault="00B26F5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2693" w:type="dxa"/>
          </w:tcPr>
          <w:p w:rsidR="00DD1B9D" w:rsidRPr="00DD1B9D" w:rsidRDefault="008453E3" w:rsidP="00D80F1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ланова С.В.</w:t>
            </w:r>
          </w:p>
        </w:tc>
      </w:tr>
    </w:tbl>
    <w:p w:rsidR="00D80F15" w:rsidRDefault="00D80F15" w:rsidP="00F66122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66122" w:rsidRPr="00F66122" w:rsidRDefault="00F66122" w:rsidP="00F66122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F66122">
        <w:rPr>
          <w:rFonts w:ascii="Times New Roman" w:hAnsi="Times New Roman"/>
          <w:sz w:val="30"/>
          <w:szCs w:val="30"/>
        </w:rPr>
        <w:t>Заместитель директора</w:t>
      </w:r>
    </w:p>
    <w:p w:rsidR="00F66122" w:rsidRPr="00F66122" w:rsidRDefault="00F66122" w:rsidP="00F66122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F66122">
        <w:rPr>
          <w:rFonts w:ascii="Times New Roman" w:hAnsi="Times New Roman"/>
          <w:sz w:val="30"/>
          <w:szCs w:val="30"/>
        </w:rPr>
        <w:t>по учебной работе</w:t>
      </w:r>
      <w:r w:rsidRPr="00F66122">
        <w:rPr>
          <w:rFonts w:ascii="Times New Roman" w:hAnsi="Times New Roman"/>
          <w:sz w:val="30"/>
          <w:szCs w:val="30"/>
        </w:rPr>
        <w:tab/>
      </w:r>
      <w:r w:rsidRPr="00F66122">
        <w:rPr>
          <w:rFonts w:ascii="Times New Roman" w:hAnsi="Times New Roman"/>
          <w:sz w:val="30"/>
          <w:szCs w:val="30"/>
        </w:rPr>
        <w:tab/>
      </w:r>
      <w:r w:rsidRPr="00F66122">
        <w:rPr>
          <w:rFonts w:ascii="Times New Roman" w:hAnsi="Times New Roman"/>
          <w:sz w:val="30"/>
          <w:szCs w:val="30"/>
        </w:rPr>
        <w:tab/>
      </w:r>
      <w:r w:rsidRPr="00F66122">
        <w:rPr>
          <w:rFonts w:ascii="Times New Roman" w:hAnsi="Times New Roman"/>
          <w:sz w:val="30"/>
          <w:szCs w:val="30"/>
        </w:rPr>
        <w:tab/>
      </w:r>
      <w:bookmarkStart w:id="0" w:name="_GoBack"/>
      <w:bookmarkEnd w:id="0"/>
      <w:r w:rsidRPr="00F66122">
        <w:rPr>
          <w:rFonts w:ascii="Times New Roman" w:hAnsi="Times New Roman"/>
          <w:sz w:val="30"/>
          <w:szCs w:val="30"/>
        </w:rPr>
        <w:tab/>
      </w:r>
      <w:r w:rsidRPr="00F66122">
        <w:rPr>
          <w:rFonts w:ascii="Times New Roman" w:hAnsi="Times New Roman"/>
          <w:sz w:val="30"/>
          <w:szCs w:val="30"/>
        </w:rPr>
        <w:tab/>
      </w:r>
      <w:r w:rsidR="004D36CB">
        <w:rPr>
          <w:rFonts w:ascii="Times New Roman" w:hAnsi="Times New Roman"/>
          <w:sz w:val="30"/>
          <w:szCs w:val="30"/>
        </w:rPr>
        <w:t>А.М.Бородавко</w:t>
      </w:r>
    </w:p>
    <w:sectPr w:rsidR="00F66122" w:rsidRPr="00F6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15"/>
    <w:rsid w:val="00025D3F"/>
    <w:rsid w:val="00034E15"/>
    <w:rsid w:val="00201990"/>
    <w:rsid w:val="00247611"/>
    <w:rsid w:val="002B3B8A"/>
    <w:rsid w:val="00345E61"/>
    <w:rsid w:val="003662FF"/>
    <w:rsid w:val="00386E8D"/>
    <w:rsid w:val="003E00FF"/>
    <w:rsid w:val="003F004D"/>
    <w:rsid w:val="004D36CB"/>
    <w:rsid w:val="005A6B96"/>
    <w:rsid w:val="005B4DE3"/>
    <w:rsid w:val="00643F40"/>
    <w:rsid w:val="006A5800"/>
    <w:rsid w:val="006C16DA"/>
    <w:rsid w:val="00732544"/>
    <w:rsid w:val="007722ED"/>
    <w:rsid w:val="008058DB"/>
    <w:rsid w:val="008453E3"/>
    <w:rsid w:val="009022C6"/>
    <w:rsid w:val="00912F67"/>
    <w:rsid w:val="009A17F9"/>
    <w:rsid w:val="00B26F53"/>
    <w:rsid w:val="00CD049A"/>
    <w:rsid w:val="00D06C19"/>
    <w:rsid w:val="00D80F15"/>
    <w:rsid w:val="00DB7148"/>
    <w:rsid w:val="00DD1B9D"/>
    <w:rsid w:val="00F3422A"/>
    <w:rsid w:val="00F66122"/>
    <w:rsid w:val="00F84573"/>
    <w:rsid w:val="00F907B3"/>
    <w:rsid w:val="00FA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15"/>
    <w:pPr>
      <w:ind w:left="720"/>
      <w:contextualSpacing/>
    </w:pPr>
  </w:style>
  <w:style w:type="table" w:styleId="a4">
    <w:name w:val="Table Grid"/>
    <w:basedOn w:val="a1"/>
    <w:uiPriority w:val="59"/>
    <w:rsid w:val="00D8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1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15"/>
    <w:pPr>
      <w:ind w:left="720"/>
      <w:contextualSpacing/>
    </w:pPr>
  </w:style>
  <w:style w:type="table" w:styleId="a4">
    <w:name w:val="Table Grid"/>
    <w:basedOn w:val="a1"/>
    <w:uiPriority w:val="59"/>
    <w:rsid w:val="00D8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1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A303-DDB9-4E4F-979B-0D0D730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23-05-10T06:58:00Z</cp:lastPrinted>
  <dcterms:created xsi:type="dcterms:W3CDTF">2018-05-05T09:13:00Z</dcterms:created>
  <dcterms:modified xsi:type="dcterms:W3CDTF">2023-05-10T07:33:00Z</dcterms:modified>
</cp:coreProperties>
</file>